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B1049E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</w:t>
      </w:r>
      <w:r w:rsidR="00B1049E">
        <w:rPr>
          <w:rFonts w:ascii="Times New Roman" w:hAnsi="Times New Roman" w:cs="Times New Roman"/>
          <w:b/>
          <w:sz w:val="24"/>
          <w:szCs w:val="24"/>
        </w:rPr>
        <w:t xml:space="preserve"> для детей, нуждающихся в психолого-педагогической и медико-социальной помощи</w:t>
      </w:r>
    </w:p>
    <w:p w:rsidR="00615782" w:rsidRDefault="00B1049E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провождения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32E18">
        <w:rPr>
          <w:rFonts w:ascii="Times New Roman" w:hAnsi="Times New Roman" w:cs="Times New Roman"/>
          <w:b/>
          <w:sz w:val="24"/>
          <w:szCs w:val="24"/>
        </w:rPr>
        <w:t>020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D7093" w:rsidTr="00615782">
        <w:tc>
          <w:tcPr>
            <w:tcW w:w="1439" w:type="dxa"/>
            <w:vMerge w:val="restart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3D7093" w:rsidRDefault="003D7093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736525" w:rsidRDefault="002431FF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743,34</w:t>
            </w:r>
          </w:p>
        </w:tc>
        <w:tc>
          <w:tcPr>
            <w:tcW w:w="1765" w:type="dxa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Pr="00736525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1152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7093" w:rsidRPr="0073652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73652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3D7093" w:rsidRDefault="003D7093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12229C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EC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03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B1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D7093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52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B1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EC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093" w:rsidTr="00615782">
        <w:tc>
          <w:tcPr>
            <w:tcW w:w="1439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3D7093" w:rsidRDefault="003D7093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Pr="006B533E" w:rsidRDefault="002431FF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49,16</w:t>
            </w:r>
          </w:p>
        </w:tc>
        <w:tc>
          <w:tcPr>
            <w:tcW w:w="1765" w:type="dxa"/>
          </w:tcPr>
          <w:p w:rsidR="003D7093" w:rsidRPr="006B533E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C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P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Pr="00EC49A5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vMerge w:val="restart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FC6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677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93" w:rsidTr="00615782">
        <w:tc>
          <w:tcPr>
            <w:tcW w:w="1439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3D7093" w:rsidRPr="00736525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) </w:t>
            </w:r>
          </w:p>
        </w:tc>
        <w:tc>
          <w:tcPr>
            <w:tcW w:w="1152" w:type="dxa"/>
          </w:tcPr>
          <w:p w:rsidR="003D7093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3D7093" w:rsidRPr="00736525" w:rsidRDefault="003D7093" w:rsidP="00477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D7093" w:rsidRPr="00BC058C" w:rsidRDefault="003D7093" w:rsidP="003D7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7093" w:rsidRDefault="003D709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26DE"/>
    <w:rsid w:val="00063870"/>
    <w:rsid w:val="000E0C34"/>
    <w:rsid w:val="0012229C"/>
    <w:rsid w:val="00211D9E"/>
    <w:rsid w:val="002431FF"/>
    <w:rsid w:val="002946CC"/>
    <w:rsid w:val="003D7093"/>
    <w:rsid w:val="004E3F1D"/>
    <w:rsid w:val="004E5C3E"/>
    <w:rsid w:val="005F025F"/>
    <w:rsid w:val="00615782"/>
    <w:rsid w:val="006B533E"/>
    <w:rsid w:val="006E6F47"/>
    <w:rsid w:val="006F785E"/>
    <w:rsid w:val="00736525"/>
    <w:rsid w:val="00772E4D"/>
    <w:rsid w:val="007B14DE"/>
    <w:rsid w:val="007E0DD7"/>
    <w:rsid w:val="008C41F7"/>
    <w:rsid w:val="00A04CD3"/>
    <w:rsid w:val="00A86E55"/>
    <w:rsid w:val="00B1049E"/>
    <w:rsid w:val="00B95C05"/>
    <w:rsid w:val="00C61C39"/>
    <w:rsid w:val="00CD165C"/>
    <w:rsid w:val="00CE1B9C"/>
    <w:rsid w:val="00DC6058"/>
    <w:rsid w:val="00DE2724"/>
    <w:rsid w:val="00E32E18"/>
    <w:rsid w:val="00E84D29"/>
    <w:rsid w:val="00E92811"/>
    <w:rsid w:val="00EC49A5"/>
    <w:rsid w:val="00EE2ABC"/>
    <w:rsid w:val="00F404AE"/>
    <w:rsid w:val="00FC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C8F0-61AB-4283-B81C-E386253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6</cp:revision>
  <dcterms:created xsi:type="dcterms:W3CDTF">2016-05-11T05:25:00Z</dcterms:created>
  <dcterms:modified xsi:type="dcterms:W3CDTF">2021-05-11T07:26:00Z</dcterms:modified>
</cp:coreProperties>
</file>